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丹溪心法  卷3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丹溪心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93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医通正脉全书  丹溪心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